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Осциллограф С8-5</w:t>
      </w:r>
      <w:r w:rsidR="00A730E4">
        <w:rPr>
          <w:rFonts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cs="Times New Roman"/>
          <w:szCs w:val="28"/>
        </w:rPr>
      </w:pPr>
    </w:p>
    <w:p w:rsidR="00EB5181" w:rsidRDefault="00EB5181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8139C6" w:rsidRPr="00B70907" w:rsidRDefault="00EB5181" w:rsidP="00EB5181">
      <w:pPr>
        <w:jc w:val="center"/>
        <w:rPr>
          <w:rFonts w:cs="Times New Roman"/>
          <w:sz w:val="40"/>
          <w:szCs w:val="40"/>
        </w:rPr>
      </w:pPr>
      <w:r w:rsidRPr="00B70907">
        <w:rPr>
          <w:rFonts w:cs="Times New Roman"/>
          <w:sz w:val="40"/>
          <w:szCs w:val="40"/>
        </w:rPr>
        <w:t xml:space="preserve">Минск, ОАО МНИПИ </w:t>
      </w:r>
      <w:r w:rsidRPr="007852D8">
        <w:rPr>
          <w:rFonts w:cs="Times New Roman"/>
          <w:sz w:val="40"/>
          <w:szCs w:val="40"/>
        </w:rPr>
        <w:t>2017</w:t>
      </w:r>
      <w:r w:rsidR="008139C6" w:rsidRPr="00B70907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7A30A4" w:rsidRDefault="00F073DA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3DA">
            <w:rPr>
              <w:rFonts w:cs="Times New Roman"/>
              <w:szCs w:val="28"/>
            </w:rPr>
            <w:fldChar w:fldCharType="begin"/>
          </w:r>
          <w:r w:rsidRPr="00F073DA">
            <w:rPr>
              <w:rFonts w:cs="Times New Roman"/>
              <w:szCs w:val="28"/>
            </w:rPr>
            <w:instrText xml:space="preserve"> TOC \o "1-3" \h \z \u </w:instrText>
          </w:r>
          <w:r w:rsidRPr="00F073DA">
            <w:rPr>
              <w:rFonts w:cs="Times New Roman"/>
              <w:szCs w:val="28"/>
            </w:rPr>
            <w:fldChar w:fldCharType="separate"/>
          </w:r>
          <w:hyperlink w:anchor="_Toc473357657" w:history="1">
            <w:r w:rsidR="007A30A4" w:rsidRPr="00D0346F">
              <w:rPr>
                <w:rStyle w:val="a5"/>
                <w:noProof/>
              </w:rPr>
              <w:t>Задействованные аппаратные ресурсы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57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3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58" w:history="1">
            <w:r w:rsidR="007A30A4" w:rsidRPr="00D0346F">
              <w:rPr>
                <w:rStyle w:val="a5"/>
                <w:rFonts w:cs="Times New Roman"/>
                <w:noProof/>
              </w:rPr>
              <w:t>Загрузчик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58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5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59" w:history="1">
            <w:r w:rsidR="007A30A4" w:rsidRPr="00D0346F">
              <w:rPr>
                <w:rStyle w:val="a5"/>
                <w:rFonts w:cs="Times New Roman"/>
                <w:noProof/>
              </w:rPr>
              <w:t>Настройки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59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5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0" w:history="1">
            <w:r w:rsidR="007A30A4" w:rsidRPr="00D0346F">
              <w:rPr>
                <w:rStyle w:val="a5"/>
                <w:noProof/>
              </w:rPr>
              <w:t>Создание прошивки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60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7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1" w:history="1">
            <w:r w:rsidR="007A30A4" w:rsidRPr="00D0346F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61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8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2" w:history="1">
            <w:r w:rsidR="007A30A4" w:rsidRPr="00D0346F">
              <w:rPr>
                <w:rStyle w:val="a5"/>
                <w:noProof/>
              </w:rPr>
              <w:t>Сохранение настроек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62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9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3" w:history="1">
            <w:r w:rsidR="007A30A4" w:rsidRPr="00D0346F">
              <w:rPr>
                <w:rStyle w:val="a5"/>
                <w:noProof/>
              </w:rPr>
              <w:t>Замечания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63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10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BB657F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4" w:history="1">
            <w:r w:rsidR="007A30A4" w:rsidRPr="00D0346F">
              <w:rPr>
                <w:rStyle w:val="a5"/>
                <w:noProof/>
              </w:rPr>
              <w:t>Вывод данных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64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4D2FDC">
              <w:rPr>
                <w:noProof/>
                <w:webHidden/>
              </w:rPr>
              <w:t>10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F073DA" w:rsidRDefault="00F073DA" w:rsidP="007A30A4">
          <w:pPr>
            <w:ind w:firstLine="0"/>
          </w:pPr>
          <w:r w:rsidRPr="00F073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cs="Times New Roman"/>
          <w:szCs w:val="28"/>
        </w:rPr>
      </w:pPr>
    </w:p>
    <w:p w:rsidR="007852D8" w:rsidRDefault="007852D8" w:rsidP="007852D8">
      <w:pPr>
        <w:pStyle w:val="a3"/>
        <w:jc w:val="both"/>
        <w:rPr>
          <w:rFonts w:cs="Times New Roman"/>
          <w:szCs w:val="28"/>
        </w:rPr>
      </w:pPr>
    </w:p>
    <w:p w:rsidR="00DA1386" w:rsidRDefault="00DA1386">
      <w:pPr>
        <w:rPr>
          <w:rFonts w:cs="Times New Roman"/>
          <w:szCs w:val="28"/>
        </w:rPr>
      </w:pPr>
    </w:p>
    <w:p w:rsidR="00DA1386" w:rsidRDefault="00DA138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1386" w:rsidRDefault="00DA1386" w:rsidP="00DA1386">
      <w:pPr>
        <w:pStyle w:val="1"/>
      </w:pPr>
      <w:bookmarkStart w:id="0" w:name="_Toc473357657"/>
      <w:r>
        <w:lastRenderedPageBreak/>
        <w:t>Задействованные аппаратные ресурсы</w:t>
      </w:r>
      <w:bookmarkEnd w:id="0"/>
    </w:p>
    <w:p w:rsidR="00DA1386" w:rsidRDefault="00DA1386" w:rsidP="00DA1386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271"/>
        <w:gridCol w:w="6518"/>
        <w:gridCol w:w="850"/>
        <w:gridCol w:w="854"/>
      </w:tblGrid>
      <w:tr w:rsidR="0032567C" w:rsidTr="004D2FDC">
        <w:tc>
          <w:tcPr>
            <w:tcW w:w="1271" w:type="dxa"/>
          </w:tcPr>
          <w:p w:rsidR="0032567C" w:rsidRPr="00EC4D2F" w:rsidRDefault="0032567C" w:rsidP="0032567C">
            <w:pPr>
              <w:pStyle w:val="a7"/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6518" w:type="dxa"/>
          </w:tcPr>
          <w:p w:rsidR="0032567C" w:rsidRPr="00EC4D2F" w:rsidRDefault="0032567C" w:rsidP="00490F57">
            <w:pPr>
              <w:pStyle w:val="a7"/>
              <w:jc w:val="center"/>
            </w:pPr>
            <w:r>
              <w:t>Назначение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  <w:r>
              <w:t>Выводы</w:t>
            </w:r>
          </w:p>
        </w:tc>
        <w:tc>
          <w:tcPr>
            <w:tcW w:w="854" w:type="dxa"/>
          </w:tcPr>
          <w:p w:rsidR="0032567C" w:rsidRPr="0032567C" w:rsidRDefault="0032567C" w:rsidP="00AA1704">
            <w:pPr>
              <w:pStyle w:val="a7"/>
              <w:jc w:val="center"/>
            </w:pPr>
            <w:r>
              <w:t>Регистры</w:t>
            </w:r>
          </w:p>
        </w:tc>
      </w:tr>
      <w:tr w:rsidR="0032567C" w:rsidTr="004D2FDC">
        <w:tc>
          <w:tcPr>
            <w:tcW w:w="1271" w:type="dxa"/>
          </w:tcPr>
          <w:p w:rsidR="0032567C" w:rsidRPr="00B63A3B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2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тиков и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3</w:t>
            </w:r>
          </w:p>
        </w:tc>
        <w:tc>
          <w:tcPr>
            <w:tcW w:w="6518" w:type="dxa"/>
          </w:tcPr>
          <w:p w:rsidR="0032567C" w:rsidRPr="0032567C" w:rsidRDefault="0032567C" w:rsidP="00490F57">
            <w:pPr>
              <w:pStyle w:val="a7"/>
            </w:pPr>
            <w:r>
              <w:t>Отсчёт временных промежутков для таймеров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5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TIM6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  <w:r>
              <w:t>Отсчёт миллисекунд</w:t>
            </w: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6038B1" w:rsidTr="004D2FDC">
        <w:tc>
          <w:tcPr>
            <w:tcW w:w="1271" w:type="dxa"/>
          </w:tcPr>
          <w:p w:rsidR="006038B1" w:rsidRDefault="006038B1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038B1" w:rsidRDefault="006038B1" w:rsidP="00490F57">
            <w:pPr>
              <w:pStyle w:val="a7"/>
            </w:pPr>
          </w:p>
        </w:tc>
        <w:tc>
          <w:tcPr>
            <w:tcW w:w="850" w:type="dxa"/>
          </w:tcPr>
          <w:p w:rsidR="006038B1" w:rsidRDefault="006038B1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038B1" w:rsidRDefault="006038B1" w:rsidP="00AA1704">
            <w:pPr>
              <w:pStyle w:val="a7"/>
              <w:jc w:val="center"/>
            </w:pPr>
          </w:p>
        </w:tc>
      </w:tr>
      <w:tr w:rsidR="002A15F0" w:rsidTr="004D2FDC">
        <w:tc>
          <w:tcPr>
            <w:tcW w:w="1271" w:type="dxa"/>
          </w:tcPr>
          <w:p w:rsidR="002A15F0" w:rsidRDefault="002A15F0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2A15F0" w:rsidRPr="00A17DA5" w:rsidRDefault="002A15F0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Динамик</w:t>
            </w:r>
          </w:p>
        </w:tc>
        <w:tc>
          <w:tcPr>
            <w:tcW w:w="850" w:type="dxa"/>
          </w:tcPr>
          <w:p w:rsidR="002A15F0" w:rsidRDefault="002A15F0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2A15F0" w:rsidRDefault="002A15F0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MA1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50271D" w:rsidRDefault="0032567C" w:rsidP="0032567C">
            <w:pPr>
              <w:pStyle w:val="a7"/>
              <w:jc w:val="center"/>
            </w:pPr>
            <w:r>
              <w:t>TIM7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Default="0032567C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50271D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AC</w:t>
            </w:r>
            <w:r w:rsidR="00B32DF3">
              <w:rPr>
                <w:lang w:val="en-US"/>
              </w:rPr>
              <w:t>1</w:t>
            </w:r>
          </w:p>
        </w:tc>
        <w:tc>
          <w:tcPr>
            <w:tcW w:w="6518" w:type="dxa"/>
          </w:tcPr>
          <w:p w:rsidR="0032567C" w:rsidRDefault="0032567C" w:rsidP="00490F57">
            <w:pPr>
              <w:pStyle w:val="a7"/>
            </w:pPr>
          </w:p>
        </w:tc>
        <w:tc>
          <w:tcPr>
            <w:tcW w:w="850" w:type="dxa"/>
          </w:tcPr>
          <w:p w:rsidR="0032567C" w:rsidRDefault="0032567C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32567C" w:rsidRPr="002A1BD5" w:rsidRDefault="002A1BD5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</w:tr>
      <w:tr w:rsidR="006038B1" w:rsidTr="004D2FDC">
        <w:tc>
          <w:tcPr>
            <w:tcW w:w="1271" w:type="dxa"/>
          </w:tcPr>
          <w:p w:rsidR="006038B1" w:rsidRDefault="006038B1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038B1" w:rsidRDefault="006038B1" w:rsidP="00490F57">
            <w:pPr>
              <w:pStyle w:val="a7"/>
            </w:pPr>
          </w:p>
        </w:tc>
        <w:tc>
          <w:tcPr>
            <w:tcW w:w="850" w:type="dxa"/>
          </w:tcPr>
          <w:p w:rsidR="006038B1" w:rsidRDefault="006038B1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038B1" w:rsidRDefault="006038B1" w:rsidP="00AA1704">
            <w:pPr>
              <w:pStyle w:val="a7"/>
              <w:jc w:val="center"/>
            </w:pPr>
          </w:p>
        </w:tc>
      </w:tr>
      <w:tr w:rsidR="00664C92" w:rsidTr="004D2FDC">
        <w:tc>
          <w:tcPr>
            <w:tcW w:w="1271" w:type="dxa"/>
          </w:tcPr>
          <w:p w:rsidR="00664C92" w:rsidRDefault="00664C92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664C92" w:rsidRPr="00A17DA5" w:rsidRDefault="00664C92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Панель</w:t>
            </w:r>
          </w:p>
        </w:tc>
        <w:tc>
          <w:tcPr>
            <w:tcW w:w="850" w:type="dxa"/>
          </w:tcPr>
          <w:p w:rsidR="00664C92" w:rsidRDefault="00664C92" w:rsidP="0032567C">
            <w:pPr>
              <w:pStyle w:val="a7"/>
              <w:jc w:val="center"/>
            </w:pPr>
          </w:p>
        </w:tc>
        <w:tc>
          <w:tcPr>
            <w:tcW w:w="854" w:type="dxa"/>
          </w:tcPr>
          <w:p w:rsidR="00664C92" w:rsidRDefault="00664C92" w:rsidP="00AA1704">
            <w:pPr>
              <w:pStyle w:val="a7"/>
              <w:jc w:val="center"/>
            </w:pPr>
          </w:p>
        </w:tc>
      </w:tr>
      <w:tr w:rsidR="0032567C" w:rsidTr="004D2FDC">
        <w:tc>
          <w:tcPr>
            <w:tcW w:w="1271" w:type="dxa"/>
          </w:tcPr>
          <w:p w:rsidR="0032567C" w:rsidRPr="0032567C" w:rsidRDefault="0032567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32567C" w:rsidRPr="0032567C" w:rsidRDefault="00664C92" w:rsidP="00490F57">
            <w:pPr>
              <w:pStyle w:val="a7"/>
              <w:rPr>
                <w:lang w:val="en-US"/>
              </w:rPr>
            </w:pPr>
            <w:r>
              <w:t>П</w:t>
            </w:r>
            <w:r w:rsidR="0032567C">
              <w:t xml:space="preserve">рограммный </w:t>
            </w:r>
            <w:r w:rsidR="0032567C">
              <w:rPr>
                <w:lang w:val="en-US"/>
              </w:rPr>
              <w:t>NSS</w:t>
            </w:r>
          </w:p>
        </w:tc>
        <w:tc>
          <w:tcPr>
            <w:tcW w:w="850" w:type="dxa"/>
          </w:tcPr>
          <w:p w:rsidR="0032567C" w:rsidRP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4" w:type="dxa"/>
          </w:tcPr>
          <w:p w:rsidR="0032567C" w:rsidRPr="0032567C" w:rsidRDefault="0032567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0</w:t>
            </w:r>
          </w:p>
        </w:tc>
      </w:tr>
      <w:tr w:rsidR="0032567C" w:rsidTr="004D2FDC">
        <w:tc>
          <w:tcPr>
            <w:tcW w:w="1271" w:type="dxa"/>
          </w:tcPr>
          <w:p w:rsidR="0032567C" w:rsidRDefault="0032567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32567C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850" w:type="dxa"/>
          </w:tcPr>
          <w:p w:rsidR="0032567C" w:rsidRP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4" w:type="dxa"/>
          </w:tcPr>
          <w:p w:rsidR="0032567C" w:rsidRP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</w:tr>
      <w:tr w:rsidR="00BD55C7" w:rsidTr="004D2FDC">
        <w:tc>
          <w:tcPr>
            <w:tcW w:w="1271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BD55C7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850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54" w:type="dxa"/>
          </w:tcPr>
          <w:p w:rsidR="00BD55C7" w:rsidRP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6</w:t>
            </w:r>
          </w:p>
        </w:tc>
      </w:tr>
      <w:tr w:rsidR="00BD55C7" w:rsidTr="004D2FDC">
        <w:tc>
          <w:tcPr>
            <w:tcW w:w="1271" w:type="dxa"/>
          </w:tcPr>
          <w:p w:rsidR="00BD55C7" w:rsidRP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PI1</w:t>
            </w:r>
          </w:p>
        </w:tc>
        <w:tc>
          <w:tcPr>
            <w:tcW w:w="6518" w:type="dxa"/>
          </w:tcPr>
          <w:p w:rsidR="00BD55C7" w:rsidRPr="00BD55C7" w:rsidRDefault="00BD55C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850" w:type="dxa"/>
          </w:tcPr>
          <w:p w:rsidR="00BD55C7" w:rsidRDefault="00BD55C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854" w:type="dxa"/>
          </w:tcPr>
          <w:p w:rsidR="00BD55C7" w:rsidRDefault="00BD55C7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</w:pPr>
          </w:p>
        </w:tc>
        <w:tc>
          <w:tcPr>
            <w:tcW w:w="850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7B5839" w:rsidRPr="00A17DA5" w:rsidRDefault="007B5839" w:rsidP="00A17DA5">
            <w:pPr>
              <w:pStyle w:val="a7"/>
              <w:tabs>
                <w:tab w:val="center" w:pos="3281"/>
              </w:tabs>
              <w:rPr>
                <w:b/>
              </w:rPr>
            </w:pPr>
            <w:r w:rsidRPr="00A17DA5">
              <w:rPr>
                <w:b/>
                <w:lang w:val="en-US"/>
              </w:rPr>
              <w:t xml:space="preserve">RAM, FPGA, </w:t>
            </w:r>
            <w:r w:rsidRPr="00A17DA5">
              <w:rPr>
                <w:b/>
              </w:rPr>
              <w:t>дисплей</w:t>
            </w:r>
            <w:r w:rsidR="00A17DA5" w:rsidRPr="00A17DA5">
              <w:rPr>
                <w:b/>
              </w:rPr>
              <w:tab/>
            </w:r>
          </w:p>
        </w:tc>
        <w:tc>
          <w:tcPr>
            <w:tcW w:w="850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A1704" w:rsidTr="004D2FDC">
        <w:tc>
          <w:tcPr>
            <w:tcW w:w="1271" w:type="dxa"/>
          </w:tcPr>
          <w:p w:rsidR="00AA1704" w:rsidRDefault="00AA170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A1704" w:rsidRDefault="00AA1704" w:rsidP="007B583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E1</w:t>
            </w:r>
          </w:p>
        </w:tc>
        <w:tc>
          <w:tcPr>
            <w:tcW w:w="850" w:type="dxa"/>
          </w:tcPr>
          <w:p w:rsidR="00AA1704" w:rsidRDefault="009608E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7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L1</w:t>
            </w:r>
          </w:p>
        </w:tc>
        <w:tc>
          <w:tcPr>
            <w:tcW w:w="850" w:type="dxa"/>
          </w:tcPr>
          <w:p w:rsidR="007B5839" w:rsidRDefault="009608E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E/RD</w:t>
            </w:r>
          </w:p>
        </w:tc>
        <w:tc>
          <w:tcPr>
            <w:tcW w:w="850" w:type="dxa"/>
          </w:tcPr>
          <w:p w:rsidR="007B5839" w:rsidRDefault="00E24A1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4</w:t>
            </w:r>
          </w:p>
        </w:tc>
      </w:tr>
      <w:tr w:rsidR="00AA1704" w:rsidTr="004D2FDC">
        <w:tc>
          <w:tcPr>
            <w:tcW w:w="1271" w:type="dxa"/>
          </w:tcPr>
          <w:p w:rsidR="00AA1704" w:rsidRPr="00AA1704" w:rsidRDefault="00AA170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A1704" w:rsidRDefault="00DB389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A1704">
              <w:rPr>
                <w:lang w:val="en-US"/>
              </w:rPr>
              <w:t>W</w:t>
            </w:r>
            <w:r>
              <w:rPr>
                <w:lang w:val="en-US"/>
              </w:rPr>
              <w:t>E</w:t>
            </w:r>
            <w:r w:rsidR="00AA1704">
              <w:rPr>
                <w:lang w:val="en-US"/>
              </w:rPr>
              <w:t>/WR</w:t>
            </w:r>
          </w:p>
        </w:tc>
        <w:tc>
          <w:tcPr>
            <w:tcW w:w="850" w:type="dxa"/>
          </w:tcPr>
          <w:p w:rsidR="00AA1704" w:rsidRDefault="00174A95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854" w:type="dxa"/>
          </w:tcPr>
          <w:p w:rsidR="00AA1704" w:rsidRDefault="00AA170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5</w:t>
            </w:r>
          </w:p>
        </w:tc>
      </w:tr>
      <w:tr w:rsidR="00CE7561" w:rsidTr="004D2FDC">
        <w:tc>
          <w:tcPr>
            <w:tcW w:w="1271" w:type="dxa"/>
          </w:tcPr>
          <w:p w:rsidR="00CE7561" w:rsidRDefault="00CE756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E7561" w:rsidRDefault="00CE756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850" w:type="dxa"/>
          </w:tcPr>
          <w:p w:rsidR="00CE7561" w:rsidRDefault="00387BC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4" w:type="dxa"/>
          </w:tcPr>
          <w:p w:rsidR="00CE7561" w:rsidRDefault="00CE756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4</w:t>
            </w:r>
          </w:p>
        </w:tc>
      </w:tr>
      <w:tr w:rsidR="00BD1186" w:rsidTr="004D2FDC">
        <w:tc>
          <w:tcPr>
            <w:tcW w:w="1271" w:type="dxa"/>
          </w:tcPr>
          <w:p w:rsidR="00BD1186" w:rsidRDefault="00BD118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D1186" w:rsidRDefault="00BD1186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850" w:type="dxa"/>
          </w:tcPr>
          <w:p w:rsidR="00BD1186" w:rsidRDefault="006C0B7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854" w:type="dxa"/>
          </w:tcPr>
          <w:p w:rsidR="00BD1186" w:rsidRDefault="00BD11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5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850" w:type="dxa"/>
          </w:tcPr>
          <w:p w:rsidR="007B5839" w:rsidRDefault="007638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0</w:t>
            </w:r>
          </w:p>
        </w:tc>
      </w:tr>
      <w:tr w:rsidR="007B5839" w:rsidTr="004D2FDC">
        <w:tc>
          <w:tcPr>
            <w:tcW w:w="1271" w:type="dxa"/>
          </w:tcPr>
          <w:p w:rsidR="007B5839" w:rsidRDefault="007B583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7B5839" w:rsidRDefault="007B583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850" w:type="dxa"/>
          </w:tcPr>
          <w:p w:rsidR="007B5839" w:rsidRDefault="008F0F5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854" w:type="dxa"/>
          </w:tcPr>
          <w:p w:rsidR="007B5839" w:rsidRDefault="007B583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</w:t>
            </w:r>
          </w:p>
        </w:tc>
      </w:tr>
      <w:tr w:rsidR="00260B4F" w:rsidTr="004D2FDC">
        <w:tc>
          <w:tcPr>
            <w:tcW w:w="1271" w:type="dxa"/>
          </w:tcPr>
          <w:p w:rsidR="00260B4F" w:rsidRDefault="00260B4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260B4F" w:rsidRDefault="00260B4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850" w:type="dxa"/>
          </w:tcPr>
          <w:p w:rsidR="00260B4F" w:rsidRDefault="0041541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54" w:type="dxa"/>
          </w:tcPr>
          <w:p w:rsidR="00260B4F" w:rsidRDefault="00260B4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7</w:t>
            </w:r>
          </w:p>
        </w:tc>
      </w:tr>
      <w:tr w:rsidR="00AC7242" w:rsidTr="004D2FDC">
        <w:tc>
          <w:tcPr>
            <w:tcW w:w="1271" w:type="dxa"/>
          </w:tcPr>
          <w:p w:rsidR="00AC7242" w:rsidRDefault="00AC724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AC7242" w:rsidRDefault="00AC7242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850" w:type="dxa"/>
          </w:tcPr>
          <w:p w:rsidR="00AC7242" w:rsidRDefault="00BC0BA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54" w:type="dxa"/>
          </w:tcPr>
          <w:p w:rsidR="00AC7242" w:rsidRDefault="00AC7242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8</w:t>
            </w:r>
          </w:p>
        </w:tc>
      </w:tr>
      <w:tr w:rsidR="0090262D" w:rsidTr="004D2FDC">
        <w:tc>
          <w:tcPr>
            <w:tcW w:w="1271" w:type="dxa"/>
          </w:tcPr>
          <w:p w:rsidR="0090262D" w:rsidRDefault="0090262D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90262D" w:rsidRDefault="0090262D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850" w:type="dxa"/>
          </w:tcPr>
          <w:p w:rsidR="0090262D" w:rsidRDefault="0039103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4" w:type="dxa"/>
          </w:tcPr>
          <w:p w:rsidR="0090262D" w:rsidRDefault="0090262D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9</w:t>
            </w:r>
          </w:p>
        </w:tc>
      </w:tr>
      <w:tr w:rsidR="00C951D8" w:rsidTr="004D2FDC">
        <w:tc>
          <w:tcPr>
            <w:tcW w:w="1271" w:type="dxa"/>
          </w:tcPr>
          <w:p w:rsidR="00C951D8" w:rsidRDefault="00C951D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951D8" w:rsidRDefault="00C951D8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850" w:type="dxa"/>
          </w:tcPr>
          <w:p w:rsidR="00C951D8" w:rsidRDefault="0028416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4" w:type="dxa"/>
          </w:tcPr>
          <w:p w:rsidR="00C951D8" w:rsidRDefault="00C951D8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0</w:t>
            </w:r>
          </w:p>
        </w:tc>
      </w:tr>
      <w:tr w:rsidR="00505D08" w:rsidTr="004D2FDC">
        <w:tc>
          <w:tcPr>
            <w:tcW w:w="1271" w:type="dxa"/>
          </w:tcPr>
          <w:p w:rsidR="00505D08" w:rsidRDefault="00505D08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05D08" w:rsidRDefault="00505D08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850" w:type="dxa"/>
          </w:tcPr>
          <w:p w:rsidR="00505D08" w:rsidRDefault="00522B2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54" w:type="dxa"/>
          </w:tcPr>
          <w:p w:rsidR="00505D08" w:rsidRDefault="00505D08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1</w:t>
            </w:r>
          </w:p>
        </w:tc>
      </w:tr>
      <w:tr w:rsidR="00B55096" w:rsidTr="004D2FDC">
        <w:tc>
          <w:tcPr>
            <w:tcW w:w="1271" w:type="dxa"/>
          </w:tcPr>
          <w:p w:rsidR="00B55096" w:rsidRDefault="00B5509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55096" w:rsidRDefault="00B55096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9</w:t>
            </w:r>
          </w:p>
        </w:tc>
        <w:tc>
          <w:tcPr>
            <w:tcW w:w="850" w:type="dxa"/>
          </w:tcPr>
          <w:p w:rsidR="00B55096" w:rsidRDefault="007C256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4" w:type="dxa"/>
          </w:tcPr>
          <w:p w:rsidR="00B55096" w:rsidRDefault="00B5509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2</w:t>
            </w:r>
          </w:p>
        </w:tc>
      </w:tr>
      <w:tr w:rsidR="00B50DBD" w:rsidTr="004D2FDC">
        <w:tc>
          <w:tcPr>
            <w:tcW w:w="1271" w:type="dxa"/>
          </w:tcPr>
          <w:p w:rsidR="00B50DBD" w:rsidRDefault="003C27B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50DBD">
              <w:rPr>
                <w:lang w:val="en-US"/>
              </w:rPr>
              <w:t>M</w:t>
            </w:r>
            <w:r>
              <w:rPr>
                <w:lang w:val="en-US"/>
              </w:rPr>
              <w:t>C</w:t>
            </w:r>
          </w:p>
        </w:tc>
        <w:tc>
          <w:tcPr>
            <w:tcW w:w="6518" w:type="dxa"/>
          </w:tcPr>
          <w:p w:rsidR="00B50DBD" w:rsidRDefault="00B50DBD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850" w:type="dxa"/>
          </w:tcPr>
          <w:p w:rsidR="00B50DBD" w:rsidRDefault="0037511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4" w:type="dxa"/>
          </w:tcPr>
          <w:p w:rsidR="00B50DBD" w:rsidRDefault="00B50DBD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3</w:t>
            </w:r>
          </w:p>
        </w:tc>
      </w:tr>
      <w:tr w:rsidR="003C27B4" w:rsidTr="004D2FDC">
        <w:tc>
          <w:tcPr>
            <w:tcW w:w="1271" w:type="dxa"/>
          </w:tcPr>
          <w:p w:rsidR="003C27B4" w:rsidRDefault="003C27B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C27B4" w:rsidRDefault="003C27B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1</w:t>
            </w:r>
          </w:p>
        </w:tc>
        <w:tc>
          <w:tcPr>
            <w:tcW w:w="850" w:type="dxa"/>
          </w:tcPr>
          <w:p w:rsidR="003C27B4" w:rsidRDefault="002D2FE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54" w:type="dxa"/>
          </w:tcPr>
          <w:p w:rsidR="003C27B4" w:rsidRDefault="003C27B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4</w:t>
            </w:r>
          </w:p>
        </w:tc>
      </w:tr>
      <w:tr w:rsidR="00EB6A03" w:rsidTr="004D2FDC">
        <w:tc>
          <w:tcPr>
            <w:tcW w:w="1271" w:type="dxa"/>
          </w:tcPr>
          <w:p w:rsidR="00EB6A03" w:rsidRDefault="00EB6A0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EB6A03" w:rsidRDefault="00EB6A0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850" w:type="dxa"/>
          </w:tcPr>
          <w:p w:rsidR="00EB6A03" w:rsidRDefault="00DF037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4" w:type="dxa"/>
          </w:tcPr>
          <w:p w:rsidR="00EB6A03" w:rsidRDefault="00EB6A03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15</w:t>
            </w:r>
          </w:p>
        </w:tc>
      </w:tr>
      <w:tr w:rsidR="00F4763B" w:rsidTr="004D2FDC">
        <w:tc>
          <w:tcPr>
            <w:tcW w:w="1271" w:type="dxa"/>
          </w:tcPr>
          <w:p w:rsidR="00F4763B" w:rsidRDefault="00F4763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F4763B" w:rsidRDefault="00F4763B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3</w:t>
            </w:r>
          </w:p>
        </w:tc>
        <w:tc>
          <w:tcPr>
            <w:tcW w:w="850" w:type="dxa"/>
          </w:tcPr>
          <w:p w:rsidR="00F4763B" w:rsidRDefault="001174D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854" w:type="dxa"/>
          </w:tcPr>
          <w:p w:rsidR="00F4763B" w:rsidRDefault="00F4763B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8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4</w:t>
            </w:r>
          </w:p>
        </w:tc>
        <w:tc>
          <w:tcPr>
            <w:tcW w:w="850" w:type="dxa"/>
          </w:tcPr>
          <w:p w:rsidR="00634D31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9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15</w:t>
            </w:r>
          </w:p>
        </w:tc>
        <w:tc>
          <w:tcPr>
            <w:tcW w:w="850" w:type="dxa"/>
          </w:tcPr>
          <w:p w:rsidR="00634D31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0</w:t>
            </w:r>
          </w:p>
        </w:tc>
      </w:tr>
      <w:tr w:rsidR="0003630E" w:rsidTr="004D2FDC">
        <w:tc>
          <w:tcPr>
            <w:tcW w:w="1271" w:type="dxa"/>
          </w:tcPr>
          <w:p w:rsidR="0003630E" w:rsidRDefault="0003630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03630E" w:rsidRDefault="0003630E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850" w:type="dxa"/>
          </w:tcPr>
          <w:p w:rsidR="0003630E" w:rsidRDefault="00D640E2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4" w:type="dxa"/>
          </w:tcPr>
          <w:p w:rsidR="0003630E" w:rsidRDefault="0003630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0</w:t>
            </w:r>
          </w:p>
        </w:tc>
      </w:tr>
      <w:tr w:rsidR="004B06EC" w:rsidTr="004D2FDC">
        <w:tc>
          <w:tcPr>
            <w:tcW w:w="1271" w:type="dxa"/>
          </w:tcPr>
          <w:p w:rsidR="004B06EC" w:rsidRDefault="004B06E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B06EC" w:rsidRDefault="004B06E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50" w:type="dxa"/>
          </w:tcPr>
          <w:p w:rsidR="004B06EC" w:rsidRDefault="00EE2C2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4" w:type="dxa"/>
          </w:tcPr>
          <w:p w:rsidR="004B06EC" w:rsidRDefault="004B06E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</w:t>
            </w:r>
            <w:r w:rsidR="00D71953">
              <w:rPr>
                <w:lang w:val="en-US"/>
              </w:rPr>
              <w:t>1</w:t>
            </w:r>
          </w:p>
        </w:tc>
      </w:tr>
      <w:tr w:rsidR="00D71953" w:rsidTr="004D2FDC">
        <w:tc>
          <w:tcPr>
            <w:tcW w:w="1271" w:type="dxa"/>
          </w:tcPr>
          <w:p w:rsidR="00D71953" w:rsidRDefault="00D7195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MC</w:t>
            </w:r>
          </w:p>
        </w:tc>
        <w:tc>
          <w:tcPr>
            <w:tcW w:w="6518" w:type="dxa"/>
          </w:tcPr>
          <w:p w:rsidR="00D71953" w:rsidRDefault="00D71953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50" w:type="dxa"/>
          </w:tcPr>
          <w:p w:rsidR="00D71953" w:rsidRDefault="00A441A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4" w:type="dxa"/>
          </w:tcPr>
          <w:p w:rsidR="00D71953" w:rsidRDefault="00D71953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2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50" w:type="dxa"/>
          </w:tcPr>
          <w:p w:rsidR="0047595C" w:rsidRDefault="00A441A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3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0" w:type="dxa"/>
          </w:tcPr>
          <w:p w:rsidR="0047595C" w:rsidRDefault="00954FA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4</w:t>
            </w:r>
          </w:p>
        </w:tc>
      </w:tr>
      <w:tr w:rsidR="0047595C" w:rsidTr="004D2FDC">
        <w:tc>
          <w:tcPr>
            <w:tcW w:w="1271" w:type="dxa"/>
          </w:tcPr>
          <w:p w:rsidR="0047595C" w:rsidRDefault="0047595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47595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850" w:type="dxa"/>
          </w:tcPr>
          <w:p w:rsidR="0047595C" w:rsidRDefault="0020549A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4" w:type="dxa"/>
          </w:tcPr>
          <w:p w:rsidR="0047595C" w:rsidRDefault="0047595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5</w:t>
            </w:r>
          </w:p>
        </w:tc>
      </w:tr>
      <w:tr w:rsidR="0047595C" w:rsidTr="004D2FDC">
        <w:tc>
          <w:tcPr>
            <w:tcW w:w="1271" w:type="dxa"/>
          </w:tcPr>
          <w:p w:rsidR="0047595C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7595C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850" w:type="dxa"/>
          </w:tcPr>
          <w:p w:rsidR="0047595C" w:rsidRDefault="00EB254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4" w:type="dxa"/>
          </w:tcPr>
          <w:p w:rsidR="0047595C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2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3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4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F15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0</w:t>
            </w:r>
          </w:p>
        </w:tc>
      </w:tr>
      <w:tr w:rsidR="00B05940" w:rsidTr="004D2FDC">
        <w:tc>
          <w:tcPr>
            <w:tcW w:w="1271" w:type="dxa"/>
          </w:tcPr>
          <w:p w:rsidR="00B05940" w:rsidRDefault="00B0594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05940" w:rsidRDefault="00B0594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  <w:tc>
          <w:tcPr>
            <w:tcW w:w="850" w:type="dxa"/>
          </w:tcPr>
          <w:p w:rsidR="00B0594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854" w:type="dxa"/>
          </w:tcPr>
          <w:p w:rsidR="00B05940" w:rsidRDefault="00B0594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2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3</w:t>
            </w:r>
          </w:p>
        </w:tc>
      </w:tr>
      <w:tr w:rsidR="005B6AD0" w:rsidTr="004D2FDC">
        <w:tc>
          <w:tcPr>
            <w:tcW w:w="1271" w:type="dxa"/>
          </w:tcPr>
          <w:p w:rsidR="005B6AD0" w:rsidRDefault="005B6AD0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5B6AD0" w:rsidRDefault="005B6AD0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850" w:type="dxa"/>
          </w:tcPr>
          <w:p w:rsidR="005B6AD0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854" w:type="dxa"/>
          </w:tcPr>
          <w:p w:rsidR="005B6AD0" w:rsidRDefault="005B6AD0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4</w:t>
            </w:r>
          </w:p>
        </w:tc>
      </w:tr>
      <w:tr w:rsidR="003A056F" w:rsidTr="004D2FDC">
        <w:tc>
          <w:tcPr>
            <w:tcW w:w="1271" w:type="dxa"/>
          </w:tcPr>
          <w:p w:rsidR="003A056F" w:rsidRDefault="003A056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A056F" w:rsidRDefault="003A056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850" w:type="dxa"/>
          </w:tcPr>
          <w:p w:rsidR="003A056F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54" w:type="dxa"/>
          </w:tcPr>
          <w:p w:rsidR="003A056F" w:rsidRDefault="003A056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5</w:t>
            </w:r>
          </w:p>
        </w:tc>
      </w:tr>
      <w:tr w:rsidR="00634D31" w:rsidTr="004D2FDC">
        <w:tc>
          <w:tcPr>
            <w:tcW w:w="1271" w:type="dxa"/>
          </w:tcPr>
          <w:p w:rsidR="00634D31" w:rsidRDefault="00634D31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634D31" w:rsidRDefault="00634D31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850" w:type="dxa"/>
          </w:tcPr>
          <w:p w:rsidR="00634D31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4" w:type="dxa"/>
          </w:tcPr>
          <w:p w:rsidR="00634D31" w:rsidRDefault="00634D31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1</w:t>
            </w:r>
          </w:p>
        </w:tc>
      </w:tr>
      <w:tr w:rsidR="0045488A" w:rsidTr="004D2FDC">
        <w:tc>
          <w:tcPr>
            <w:tcW w:w="1271" w:type="dxa"/>
          </w:tcPr>
          <w:p w:rsidR="0045488A" w:rsidRDefault="0045488A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45488A" w:rsidRDefault="0045488A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850" w:type="dxa"/>
          </w:tcPr>
          <w:p w:rsidR="0045488A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54" w:type="dxa"/>
          </w:tcPr>
          <w:p w:rsidR="0045488A" w:rsidRDefault="0045488A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2</w:t>
            </w:r>
          </w:p>
        </w:tc>
      </w:tr>
      <w:tr w:rsidR="00BE219F" w:rsidTr="004D2FDC">
        <w:tc>
          <w:tcPr>
            <w:tcW w:w="1271" w:type="dxa"/>
          </w:tcPr>
          <w:p w:rsidR="00BE219F" w:rsidRDefault="00BE219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BE219F" w:rsidRDefault="00BE219F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850" w:type="dxa"/>
          </w:tcPr>
          <w:p w:rsidR="00BE219F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54" w:type="dxa"/>
          </w:tcPr>
          <w:p w:rsidR="00BE219F" w:rsidRDefault="00BE219F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D13</w:t>
            </w:r>
          </w:p>
        </w:tc>
      </w:tr>
      <w:tr w:rsidR="00C03F64" w:rsidTr="004D2FDC">
        <w:tc>
          <w:tcPr>
            <w:tcW w:w="1271" w:type="dxa"/>
          </w:tcPr>
          <w:p w:rsidR="00C03F64" w:rsidRDefault="00C03F64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C03F64" w:rsidRDefault="00C03F6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850" w:type="dxa"/>
          </w:tcPr>
          <w:p w:rsidR="00C03F64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4" w:type="dxa"/>
          </w:tcPr>
          <w:p w:rsidR="00C03F64" w:rsidRDefault="00C03F6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3</w:t>
            </w:r>
          </w:p>
        </w:tc>
      </w:tr>
      <w:tr w:rsidR="003D5449" w:rsidTr="004D2FDC">
        <w:tc>
          <w:tcPr>
            <w:tcW w:w="1271" w:type="dxa"/>
          </w:tcPr>
          <w:p w:rsidR="003D5449" w:rsidRDefault="003D5449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FMC</w:t>
            </w:r>
          </w:p>
        </w:tc>
        <w:tc>
          <w:tcPr>
            <w:tcW w:w="6518" w:type="dxa"/>
          </w:tcPr>
          <w:p w:rsidR="003D5449" w:rsidRDefault="003D5449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20</w:t>
            </w:r>
          </w:p>
        </w:tc>
        <w:tc>
          <w:tcPr>
            <w:tcW w:w="850" w:type="dxa"/>
          </w:tcPr>
          <w:p w:rsidR="003D5449" w:rsidRDefault="00953383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4" w:type="dxa"/>
          </w:tcPr>
          <w:p w:rsidR="003D5449" w:rsidRDefault="003D5449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E4</w:t>
            </w:r>
          </w:p>
        </w:tc>
      </w:tr>
      <w:tr w:rsidR="00951864" w:rsidTr="004D2FDC">
        <w:tc>
          <w:tcPr>
            <w:tcW w:w="1271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951864" w:rsidRDefault="00951864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951864" w:rsidRDefault="0095186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951864" w:rsidTr="004D2FDC">
        <w:tc>
          <w:tcPr>
            <w:tcW w:w="1271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951864" w:rsidRPr="00A17DA5" w:rsidRDefault="00951864" w:rsidP="00490F57">
            <w:pPr>
              <w:pStyle w:val="a7"/>
              <w:rPr>
                <w:b/>
              </w:rPr>
            </w:pPr>
            <w:r w:rsidRPr="00A17DA5">
              <w:rPr>
                <w:b/>
              </w:rPr>
              <w:t>Флешка</w:t>
            </w:r>
          </w:p>
        </w:tc>
        <w:tc>
          <w:tcPr>
            <w:tcW w:w="850" w:type="dxa"/>
          </w:tcPr>
          <w:p w:rsidR="00951864" w:rsidRDefault="0095186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951864" w:rsidRDefault="0095186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A35A4" w:rsidTr="004D2FDC">
        <w:tc>
          <w:tcPr>
            <w:tcW w:w="1271" w:type="dxa"/>
          </w:tcPr>
          <w:p w:rsidR="001A35A4" w:rsidRP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1A35A4" w:rsidRP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850" w:type="dxa"/>
          </w:tcPr>
          <w:p w:rsidR="001A35A4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54" w:type="dxa"/>
          </w:tcPr>
          <w:p w:rsidR="001A35A4" w:rsidRP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9</w:t>
            </w:r>
          </w:p>
        </w:tc>
      </w:tr>
      <w:tr w:rsidR="004D2FDC" w:rsidTr="004D2FDC">
        <w:tc>
          <w:tcPr>
            <w:tcW w:w="1271" w:type="dxa"/>
          </w:tcPr>
          <w:p w:rsidR="004D2FDC" w:rsidRP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-</w:t>
            </w:r>
          </w:p>
        </w:tc>
        <w:tc>
          <w:tcPr>
            <w:tcW w:w="850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854" w:type="dxa"/>
          </w:tcPr>
          <w:p w:rsid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1</w:t>
            </w:r>
          </w:p>
        </w:tc>
      </w:tr>
      <w:tr w:rsidR="004D2FDC" w:rsidTr="004D2FDC">
        <w:tc>
          <w:tcPr>
            <w:tcW w:w="1271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FS</w:t>
            </w:r>
          </w:p>
        </w:tc>
        <w:tc>
          <w:tcPr>
            <w:tcW w:w="6518" w:type="dxa"/>
          </w:tcPr>
          <w:p w:rsidR="004D2FDC" w:rsidRDefault="004D2FD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850" w:type="dxa"/>
          </w:tcPr>
          <w:p w:rsidR="004D2FDC" w:rsidRDefault="004D2FD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854" w:type="dxa"/>
          </w:tcPr>
          <w:p w:rsidR="004D2FDC" w:rsidRDefault="004D2FDC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2</w:t>
            </w:r>
          </w:p>
        </w:tc>
      </w:tr>
      <w:tr w:rsidR="00A05E45" w:rsidTr="004D2FDC">
        <w:tc>
          <w:tcPr>
            <w:tcW w:w="1271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Default="00A05E45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Pr="00A528CC" w:rsidRDefault="00A528CC" w:rsidP="00490F57">
            <w:pPr>
              <w:pStyle w:val="a7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Pr="00A56E2E" w:rsidRDefault="00A56E2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HS</w:t>
            </w:r>
          </w:p>
        </w:tc>
        <w:tc>
          <w:tcPr>
            <w:tcW w:w="6518" w:type="dxa"/>
          </w:tcPr>
          <w:p w:rsidR="00A528CC" w:rsidRPr="00A528CC" w:rsidRDefault="00BD046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M</w:t>
            </w:r>
          </w:p>
        </w:tc>
        <w:tc>
          <w:tcPr>
            <w:tcW w:w="850" w:type="dxa"/>
          </w:tcPr>
          <w:p w:rsidR="00A528CC" w:rsidRDefault="0070781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1" w:name="_GoBack"/>
            <w:bookmarkEnd w:id="1"/>
            <w:r>
              <w:rPr>
                <w:lang w:val="en-US"/>
              </w:rPr>
              <w:t>5</w:t>
            </w:r>
          </w:p>
        </w:tc>
        <w:tc>
          <w:tcPr>
            <w:tcW w:w="854" w:type="dxa"/>
          </w:tcPr>
          <w:p w:rsidR="00A528CC" w:rsidRDefault="00A56E2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4</w:t>
            </w:r>
          </w:p>
        </w:tc>
      </w:tr>
      <w:tr w:rsidR="00A56E2E" w:rsidTr="004D2FDC">
        <w:tc>
          <w:tcPr>
            <w:tcW w:w="1271" w:type="dxa"/>
          </w:tcPr>
          <w:p w:rsidR="00A56E2E" w:rsidRDefault="00A56E2E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OTG HS</w:t>
            </w:r>
          </w:p>
        </w:tc>
        <w:tc>
          <w:tcPr>
            <w:tcW w:w="6518" w:type="dxa"/>
          </w:tcPr>
          <w:p w:rsidR="00A56E2E" w:rsidRPr="00A528CC" w:rsidRDefault="00BD046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850" w:type="dxa"/>
          </w:tcPr>
          <w:p w:rsidR="00A56E2E" w:rsidRDefault="0070781C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54" w:type="dxa"/>
          </w:tcPr>
          <w:p w:rsidR="00A56E2E" w:rsidRDefault="00A56E2E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5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173457" w:rsidRPr="00A528CC" w:rsidRDefault="00173457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73457" w:rsidRDefault="00173457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173457" w:rsidRPr="00173457" w:rsidRDefault="00173457" w:rsidP="00490F57">
            <w:pPr>
              <w:pStyle w:val="a7"/>
              <w:rPr>
                <w:b/>
                <w:lang w:val="en-US"/>
              </w:rPr>
            </w:pPr>
            <w:r w:rsidRPr="00173457">
              <w:rPr>
                <w:b/>
                <w:lang w:val="en-US"/>
              </w:rPr>
              <w:t>Ethernet</w:t>
            </w:r>
          </w:p>
        </w:tc>
        <w:tc>
          <w:tcPr>
            <w:tcW w:w="850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73457" w:rsidRDefault="00173457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P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DIO</w:t>
            </w:r>
          </w:p>
        </w:tc>
        <w:tc>
          <w:tcPr>
            <w:tcW w:w="850" w:type="dxa"/>
          </w:tcPr>
          <w:p w:rsidR="00173457" w:rsidRDefault="00365C6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4" w:type="dxa"/>
          </w:tcPr>
          <w:p w:rsidR="00173457" w:rsidRDefault="00365C6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DC</w:t>
            </w:r>
          </w:p>
        </w:tc>
        <w:tc>
          <w:tcPr>
            <w:tcW w:w="850" w:type="dxa"/>
          </w:tcPr>
          <w:p w:rsidR="00173457" w:rsidRDefault="0012268B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4" w:type="dxa"/>
          </w:tcPr>
          <w:p w:rsidR="00173457" w:rsidRDefault="0012268B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RS</w:t>
            </w:r>
          </w:p>
        </w:tc>
        <w:tc>
          <w:tcPr>
            <w:tcW w:w="850" w:type="dxa"/>
          </w:tcPr>
          <w:p w:rsidR="00C60354" w:rsidRDefault="00692D1A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4" w:type="dxa"/>
          </w:tcPr>
          <w:p w:rsidR="00C60354" w:rsidRDefault="00692D1A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0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850" w:type="dxa"/>
          </w:tcPr>
          <w:p w:rsidR="00C60354" w:rsidRDefault="001625A5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4" w:type="dxa"/>
          </w:tcPr>
          <w:p w:rsidR="00C60354" w:rsidRDefault="001625A5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CLK</w:t>
            </w:r>
          </w:p>
        </w:tc>
        <w:tc>
          <w:tcPr>
            <w:tcW w:w="850" w:type="dxa"/>
          </w:tcPr>
          <w:p w:rsidR="00C60354" w:rsidRDefault="00A34713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4" w:type="dxa"/>
          </w:tcPr>
          <w:p w:rsidR="00C60354" w:rsidRDefault="00A34713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ER</w:t>
            </w:r>
          </w:p>
        </w:tc>
        <w:tc>
          <w:tcPr>
            <w:tcW w:w="850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854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0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 DV</w:t>
            </w:r>
          </w:p>
        </w:tc>
        <w:tc>
          <w:tcPr>
            <w:tcW w:w="850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4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A7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0</w:t>
            </w:r>
          </w:p>
        </w:tc>
        <w:tc>
          <w:tcPr>
            <w:tcW w:w="850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54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</w:tr>
      <w:tr w:rsidR="00C60354" w:rsidTr="000F0A2B">
        <w:tc>
          <w:tcPr>
            <w:tcW w:w="1271" w:type="dxa"/>
          </w:tcPr>
          <w:p w:rsidR="00C60354" w:rsidRDefault="00C60354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C60354" w:rsidRDefault="00C60354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1</w:t>
            </w:r>
          </w:p>
        </w:tc>
        <w:tc>
          <w:tcPr>
            <w:tcW w:w="850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4" w:type="dxa"/>
          </w:tcPr>
          <w:p w:rsidR="00C60354" w:rsidRDefault="00BC108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1734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2</w:t>
            </w:r>
          </w:p>
        </w:tc>
        <w:tc>
          <w:tcPr>
            <w:tcW w:w="850" w:type="dxa"/>
          </w:tcPr>
          <w:p w:rsidR="00173457" w:rsidRDefault="00BC1086" w:rsidP="00BC108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4" w:type="dxa"/>
          </w:tcPr>
          <w:p w:rsidR="00173457" w:rsidRDefault="00BC10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XD3</w:t>
            </w:r>
          </w:p>
        </w:tc>
        <w:tc>
          <w:tcPr>
            <w:tcW w:w="850" w:type="dxa"/>
          </w:tcPr>
          <w:p w:rsidR="00173457" w:rsidRDefault="00BC108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54" w:type="dxa"/>
          </w:tcPr>
          <w:p w:rsidR="00173457" w:rsidRDefault="00BC108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</w:tr>
      <w:tr w:rsidR="00E774C6" w:rsidTr="000F0A2B">
        <w:tc>
          <w:tcPr>
            <w:tcW w:w="1271" w:type="dxa"/>
          </w:tcPr>
          <w:p w:rsidR="00E774C6" w:rsidRDefault="00E774C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 CLK</w:t>
            </w:r>
          </w:p>
        </w:tc>
        <w:tc>
          <w:tcPr>
            <w:tcW w:w="850" w:type="dxa"/>
          </w:tcPr>
          <w:p w:rsidR="00E774C6" w:rsidRDefault="008A4217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4" w:type="dxa"/>
          </w:tcPr>
          <w:p w:rsidR="00E774C6" w:rsidRDefault="008A4217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</w:tr>
      <w:tr w:rsidR="00E774C6" w:rsidTr="000F0A2B">
        <w:tc>
          <w:tcPr>
            <w:tcW w:w="1271" w:type="dxa"/>
          </w:tcPr>
          <w:p w:rsidR="00E774C6" w:rsidRDefault="00E774C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 EN</w:t>
            </w:r>
          </w:p>
        </w:tc>
        <w:tc>
          <w:tcPr>
            <w:tcW w:w="850" w:type="dxa"/>
          </w:tcPr>
          <w:p w:rsidR="00E774C6" w:rsidRDefault="00153D32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4" w:type="dxa"/>
          </w:tcPr>
          <w:p w:rsidR="00E774C6" w:rsidRDefault="00153D32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11</w:t>
            </w:r>
          </w:p>
        </w:tc>
      </w:tr>
      <w:tr w:rsidR="00E774C6" w:rsidTr="000F0A2B">
        <w:tc>
          <w:tcPr>
            <w:tcW w:w="1271" w:type="dxa"/>
          </w:tcPr>
          <w:p w:rsidR="00E774C6" w:rsidRDefault="00E774C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TH</w:t>
            </w:r>
          </w:p>
        </w:tc>
        <w:tc>
          <w:tcPr>
            <w:tcW w:w="6518" w:type="dxa"/>
          </w:tcPr>
          <w:p w:rsidR="00E774C6" w:rsidRDefault="00E774C6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0</w:t>
            </w:r>
          </w:p>
        </w:tc>
        <w:tc>
          <w:tcPr>
            <w:tcW w:w="850" w:type="dxa"/>
          </w:tcPr>
          <w:p w:rsidR="00E774C6" w:rsidRDefault="00855371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854" w:type="dxa"/>
          </w:tcPr>
          <w:p w:rsidR="00E774C6" w:rsidRDefault="00855371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3</w:t>
            </w:r>
          </w:p>
        </w:tc>
      </w:tr>
      <w:tr w:rsidR="00E774C6" w:rsidTr="000F0A2B">
        <w:tc>
          <w:tcPr>
            <w:tcW w:w="1271" w:type="dxa"/>
          </w:tcPr>
          <w:p w:rsidR="00E774C6" w:rsidRDefault="00E774C6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E774C6" w:rsidRDefault="00E774C6" w:rsidP="000F0A2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1</w:t>
            </w:r>
          </w:p>
        </w:tc>
        <w:tc>
          <w:tcPr>
            <w:tcW w:w="850" w:type="dxa"/>
          </w:tcPr>
          <w:p w:rsidR="00E774C6" w:rsidRDefault="002A50E2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854" w:type="dxa"/>
          </w:tcPr>
          <w:p w:rsidR="00E774C6" w:rsidRDefault="002A50E2" w:rsidP="000F0A2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G14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2</w:t>
            </w:r>
          </w:p>
        </w:tc>
        <w:tc>
          <w:tcPr>
            <w:tcW w:w="850" w:type="dxa"/>
          </w:tcPr>
          <w:p w:rsidR="00173457" w:rsidRDefault="00195766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4" w:type="dxa"/>
          </w:tcPr>
          <w:p w:rsidR="00173457" w:rsidRDefault="00195766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</w:tr>
      <w:tr w:rsidR="00173457" w:rsidTr="004D2FDC">
        <w:tc>
          <w:tcPr>
            <w:tcW w:w="1271" w:type="dxa"/>
          </w:tcPr>
          <w:p w:rsidR="00173457" w:rsidRDefault="00173457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TH</w:t>
            </w:r>
          </w:p>
        </w:tc>
        <w:tc>
          <w:tcPr>
            <w:tcW w:w="6518" w:type="dxa"/>
          </w:tcPr>
          <w:p w:rsidR="00173457" w:rsidRDefault="00173457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XD3</w:t>
            </w:r>
          </w:p>
        </w:tc>
        <w:tc>
          <w:tcPr>
            <w:tcW w:w="850" w:type="dxa"/>
          </w:tcPr>
          <w:p w:rsidR="00173457" w:rsidRDefault="003E1C5F" w:rsidP="0032567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5C84">
              <w:rPr>
                <w:lang w:val="en-US"/>
              </w:rPr>
              <w:t>39</w:t>
            </w:r>
          </w:p>
        </w:tc>
        <w:tc>
          <w:tcPr>
            <w:tcW w:w="854" w:type="dxa"/>
          </w:tcPr>
          <w:p w:rsidR="00173457" w:rsidRDefault="00865C84" w:rsidP="00AA170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PB8</w:t>
            </w:r>
          </w:p>
        </w:tc>
      </w:tr>
      <w:tr w:rsidR="00A528CC" w:rsidTr="004D2FDC">
        <w:tc>
          <w:tcPr>
            <w:tcW w:w="1271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Default="00A528CC" w:rsidP="00490F57">
            <w:pPr>
              <w:pStyle w:val="a7"/>
              <w:rPr>
                <w:lang w:val="en-US"/>
              </w:rPr>
            </w:pP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05E45" w:rsidTr="004D2FDC">
        <w:tc>
          <w:tcPr>
            <w:tcW w:w="1271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Pr="00A17DA5" w:rsidRDefault="00A05E45" w:rsidP="00490F57">
            <w:pPr>
              <w:pStyle w:val="a7"/>
              <w:rPr>
                <w:b/>
                <w:lang w:val="en-US"/>
              </w:rPr>
            </w:pPr>
            <w:r w:rsidRPr="00A17DA5">
              <w:rPr>
                <w:b/>
              </w:rPr>
              <w:t xml:space="preserve">Прерывания </w:t>
            </w:r>
            <w:r w:rsidRPr="00A17DA5">
              <w:rPr>
                <w:b/>
                <w:lang w:val="en-US"/>
              </w:rPr>
              <w:t>IRQ</w:t>
            </w: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05E45" w:rsidTr="004D2FDC">
        <w:tc>
          <w:tcPr>
            <w:tcW w:w="1271" w:type="dxa"/>
          </w:tcPr>
          <w:p w:rsidR="00A05E45" w:rsidRDefault="00A05E45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A05E45" w:rsidRPr="00A05E45" w:rsidRDefault="00A05E45" w:rsidP="00490F57">
            <w:pPr>
              <w:pStyle w:val="a7"/>
            </w:pPr>
            <w:r>
              <w:rPr>
                <w:lang w:val="en-US"/>
              </w:rPr>
              <w:t xml:space="preserve">DMA1_Stream5_IRQn – </w:t>
            </w:r>
            <w:r>
              <w:t>динамик</w:t>
            </w:r>
          </w:p>
        </w:tc>
        <w:tc>
          <w:tcPr>
            <w:tcW w:w="850" w:type="dxa"/>
          </w:tcPr>
          <w:p w:rsidR="00A05E45" w:rsidRDefault="00A05E45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05E45" w:rsidRDefault="00A05E45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1A35A4" w:rsidTr="004D2FDC">
        <w:tc>
          <w:tcPr>
            <w:tcW w:w="1271" w:type="dxa"/>
          </w:tcPr>
          <w:p w:rsidR="001A35A4" w:rsidRDefault="001A35A4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1A35A4" w:rsidRPr="00096EE1" w:rsidRDefault="001A35A4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TG_FS_IRQn</w:t>
            </w:r>
            <w:r w:rsidR="005F3687">
              <w:rPr>
                <w:lang w:val="en-US"/>
              </w:rPr>
              <w:t xml:space="preserve"> </w:t>
            </w:r>
            <w:r w:rsidR="00096EE1">
              <w:rPr>
                <w:lang w:val="en-US"/>
              </w:rPr>
              <w:t>–</w:t>
            </w:r>
            <w:r w:rsidR="005F3687">
              <w:rPr>
                <w:lang w:val="en-US"/>
              </w:rPr>
              <w:t xml:space="preserve"> </w:t>
            </w:r>
            <w:r w:rsidR="00A528CC">
              <w:t>флешка</w:t>
            </w:r>
          </w:p>
        </w:tc>
        <w:tc>
          <w:tcPr>
            <w:tcW w:w="850" w:type="dxa"/>
          </w:tcPr>
          <w:p w:rsidR="001A35A4" w:rsidRDefault="001A35A4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1A35A4" w:rsidRDefault="001A35A4" w:rsidP="00AA1704">
            <w:pPr>
              <w:pStyle w:val="a7"/>
              <w:jc w:val="center"/>
              <w:rPr>
                <w:lang w:val="en-US"/>
              </w:rPr>
            </w:pPr>
          </w:p>
        </w:tc>
      </w:tr>
      <w:tr w:rsidR="00A528CC" w:rsidTr="004D2FDC">
        <w:tc>
          <w:tcPr>
            <w:tcW w:w="1271" w:type="dxa"/>
          </w:tcPr>
          <w:p w:rsidR="00A528CC" w:rsidRDefault="00A528CC" w:rsidP="00A05E45">
            <w:pPr>
              <w:pStyle w:val="a7"/>
              <w:rPr>
                <w:lang w:val="en-US"/>
              </w:rPr>
            </w:pPr>
          </w:p>
        </w:tc>
        <w:tc>
          <w:tcPr>
            <w:tcW w:w="6518" w:type="dxa"/>
          </w:tcPr>
          <w:p w:rsidR="00A528CC" w:rsidRPr="00A528CC" w:rsidRDefault="00A528CC" w:rsidP="00490F5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TG_HS_IRQn – UBS</w:t>
            </w:r>
          </w:p>
        </w:tc>
        <w:tc>
          <w:tcPr>
            <w:tcW w:w="850" w:type="dxa"/>
          </w:tcPr>
          <w:p w:rsidR="00A528CC" w:rsidRDefault="00A528CC" w:rsidP="0032567C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A528CC" w:rsidRDefault="00A528CC" w:rsidP="00AA1704">
            <w:pPr>
              <w:pStyle w:val="a7"/>
              <w:jc w:val="center"/>
              <w:rPr>
                <w:lang w:val="en-US"/>
              </w:rPr>
            </w:pPr>
          </w:p>
        </w:tc>
      </w:tr>
    </w:tbl>
    <w:p w:rsidR="009C072E" w:rsidRDefault="009C072E" w:rsidP="00EC4D2F">
      <w:pPr>
        <w:ind w:firstLine="0"/>
      </w:pPr>
    </w:p>
    <w:p w:rsidR="007852D8" w:rsidRDefault="007852D8" w:rsidP="00DA1386">
      <w:r>
        <w:br w:type="page"/>
      </w:r>
    </w:p>
    <w:p w:rsidR="007852D8" w:rsidRPr="00E23644" w:rsidRDefault="007852D8" w:rsidP="00E23644">
      <w:pPr>
        <w:pStyle w:val="1"/>
        <w:rPr>
          <w:rStyle w:val="10"/>
        </w:rPr>
      </w:pPr>
      <w:bookmarkStart w:id="2" w:name="_Toc473357658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2"/>
    </w:p>
    <w:p w:rsidR="001D1CCC" w:rsidRPr="006E3176" w:rsidRDefault="001D1CCC" w:rsidP="009B10FD">
      <w:pPr>
        <w:spacing w:after="0"/>
        <w:rPr>
          <w:rFonts w:cs="Times New Roman"/>
          <w:szCs w:val="28"/>
        </w:rPr>
      </w:pPr>
    </w:p>
    <w:p w:rsidR="001D1CCC" w:rsidRDefault="006E3176" w:rsidP="0051247B">
      <w:pPr>
        <w:spacing w:after="0"/>
        <w:jc w:val="both"/>
        <w:rPr>
          <w:rFonts w:cs="Times New Roman"/>
          <w:szCs w:val="28"/>
        </w:rPr>
      </w:pPr>
      <w:r w:rsidRPr="006E3176">
        <w:rPr>
          <w:rFonts w:cs="Times New Roman"/>
          <w:szCs w:val="28"/>
        </w:rPr>
        <w:t>Основная программа</w:t>
      </w:r>
      <w:r w:rsidR="00541531">
        <w:rPr>
          <w:rFonts w:cs="Times New Roman"/>
          <w:szCs w:val="28"/>
        </w:rPr>
        <w:t xml:space="preserve"> начинается с адреса </w:t>
      </w:r>
      <w:r w:rsidR="00541531" w:rsidRPr="00541531">
        <w:rPr>
          <w:rFonts w:cs="Times New Roman"/>
          <w:szCs w:val="28"/>
        </w:rPr>
        <w:t>0</w:t>
      </w:r>
      <w:r w:rsidR="00541531">
        <w:rPr>
          <w:rFonts w:cs="Times New Roman"/>
          <w:szCs w:val="28"/>
          <w:lang w:val="en-US"/>
        </w:rPr>
        <w:t>x</w:t>
      </w:r>
      <w:r w:rsidR="00541531" w:rsidRPr="00541531">
        <w:rPr>
          <w:rFonts w:cs="Times New Roman"/>
          <w:szCs w:val="28"/>
        </w:rPr>
        <w:t xml:space="preserve">08020000 </w:t>
      </w:r>
      <w:r w:rsidR="00541531">
        <w:rPr>
          <w:rFonts w:cs="Times New Roman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541531">
        <w:rPr>
          <w:rFonts w:cs="Times New Roman"/>
          <w:szCs w:val="28"/>
        </w:rPr>
        <w:t>08020000</w:t>
      </w:r>
      <w:r>
        <w:rPr>
          <w:rFonts w:cs="Times New Roman"/>
          <w:szCs w:val="28"/>
        </w:rPr>
        <w:t>. Если флешка обнаружена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исходит поиск в корневом каталоге файла </w:t>
      </w:r>
      <w:r w:rsidR="009B10FD">
        <w:rPr>
          <w:rFonts w:cs="Times New Roman"/>
          <w:szCs w:val="28"/>
          <w:lang w:val="en-US"/>
        </w:rPr>
        <w:t>S</w:t>
      </w:r>
      <w:r w:rsidRPr="00541531">
        <w:rPr>
          <w:rFonts w:cs="Times New Roman"/>
          <w:szCs w:val="28"/>
        </w:rPr>
        <w:t>8-5</w:t>
      </w:r>
      <w:r w:rsidR="007322F2">
        <w:rPr>
          <w:rFonts w:cs="Times New Roman"/>
          <w:szCs w:val="28"/>
        </w:rPr>
        <w:t>4</w:t>
      </w:r>
      <w:r w:rsidRPr="005415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. Если файл обнаружен, выводится запрос </w:t>
      </w:r>
      <w:r w:rsidR="007322F2">
        <w:rPr>
          <w:rFonts w:cs="Times New Roman"/>
          <w:szCs w:val="28"/>
        </w:rPr>
        <w:t>на обновление</w:t>
      </w:r>
      <w:r w:rsidR="009B10FD">
        <w:rPr>
          <w:rFonts w:cs="Times New Roman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cs="Times New Roman"/>
          <w:szCs w:val="28"/>
        </w:rPr>
        <w:t>0</w:t>
      </w:r>
      <w:r w:rsidR="009B10FD">
        <w:rPr>
          <w:rFonts w:cs="Times New Roman"/>
          <w:szCs w:val="28"/>
          <w:lang w:val="en-US"/>
        </w:rPr>
        <w:t>x</w:t>
      </w:r>
      <w:r w:rsidR="009B10FD" w:rsidRPr="009B10FD">
        <w:rPr>
          <w:rFonts w:cs="Times New Roman"/>
          <w:szCs w:val="28"/>
        </w:rPr>
        <w:t xml:space="preserve">08020000. </w:t>
      </w:r>
      <w:r w:rsidR="009B10FD">
        <w:rPr>
          <w:rFonts w:cs="Times New Roman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9B10FD">
        <w:rPr>
          <w:rFonts w:cs="Times New Roman"/>
          <w:szCs w:val="28"/>
        </w:rPr>
        <w:t>8-53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, начиная с адреса </w:t>
      </w:r>
      <w:r w:rsidRPr="009B10FD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08020000</w:t>
      </w:r>
      <w:r w:rsidR="007322F2">
        <w:rPr>
          <w:rFonts w:cs="Times New Roman"/>
          <w:szCs w:val="28"/>
        </w:rPr>
        <w:t xml:space="preserve">. Затем происходит переход на адрес </w:t>
      </w:r>
      <w:r w:rsidR="00E23644" w:rsidRPr="00E23644">
        <w:rPr>
          <w:rFonts w:cs="Times New Roman"/>
          <w:szCs w:val="28"/>
        </w:rPr>
        <w:t>0</w:t>
      </w:r>
      <w:r w:rsidR="00E23644">
        <w:rPr>
          <w:rFonts w:cs="Times New Roman"/>
          <w:szCs w:val="28"/>
          <w:lang w:val="en-US"/>
        </w:rPr>
        <w:t>x</w:t>
      </w:r>
      <w:r w:rsidR="00E23644" w:rsidRPr="00E23644">
        <w:rPr>
          <w:rFonts w:cs="Times New Roman"/>
          <w:szCs w:val="28"/>
        </w:rPr>
        <w:t>08020000.</w:t>
      </w:r>
    </w:p>
    <w:p w:rsidR="00E23644" w:rsidRDefault="00E23644" w:rsidP="009B10FD">
      <w:pPr>
        <w:spacing w:after="0"/>
        <w:rPr>
          <w:rFonts w:cs="Times New Roman"/>
          <w:szCs w:val="28"/>
        </w:rPr>
      </w:pPr>
    </w:p>
    <w:p w:rsidR="00E23644" w:rsidRPr="004B4032" w:rsidRDefault="00E23644" w:rsidP="00E23644">
      <w:pPr>
        <w:pStyle w:val="2"/>
        <w:rPr>
          <w:rFonts w:cs="Times New Roman"/>
          <w:szCs w:val="28"/>
        </w:rPr>
      </w:pPr>
      <w:bookmarkStart w:id="3" w:name="_Toc473357659"/>
      <w:r w:rsidRPr="004B4032">
        <w:rPr>
          <w:rFonts w:cs="Times New Roman"/>
          <w:szCs w:val="28"/>
        </w:rPr>
        <w:t>Настройки</w:t>
      </w:r>
      <w:bookmarkEnd w:id="3"/>
    </w:p>
    <w:p w:rsidR="004B4032" w:rsidRPr="004B4032" w:rsidRDefault="004B4032" w:rsidP="004B4032">
      <w:pPr>
        <w:rPr>
          <w:rFonts w:cs="Times New Roman"/>
          <w:szCs w:val="28"/>
        </w:rPr>
      </w:pPr>
    </w:p>
    <w:p w:rsidR="004B4032" w:rsidRPr="00D0510B" w:rsidRDefault="004B4032" w:rsidP="004B4032">
      <w:pPr>
        <w:rPr>
          <w:rFonts w:cs="Times New Roman"/>
          <w:szCs w:val="28"/>
          <w:lang w:val="en-US"/>
        </w:rPr>
      </w:pPr>
      <w:r w:rsidRPr="00D0510B">
        <w:rPr>
          <w:rFonts w:cs="Times New Roman"/>
          <w:szCs w:val="28"/>
        </w:rPr>
        <w:t xml:space="preserve">Проект </w:t>
      </w:r>
      <w:r w:rsidR="00D56E29">
        <w:rPr>
          <w:rFonts w:cs="Times New Roman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cs="Times New Roman"/>
          <w:szCs w:val="28"/>
          <w:lang w:val="en-US"/>
        </w:rPr>
      </w:pPr>
    </w:p>
    <w:p w:rsidR="00B5350C" w:rsidRPr="00DA1386" w:rsidRDefault="003E0330" w:rsidP="003E033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BootloaderS</w:t>
      </w:r>
      <w:r w:rsidRPr="00DA1386">
        <w:rPr>
          <w:rFonts w:cs="Times New Roman"/>
          <w:szCs w:val="28"/>
        </w:rPr>
        <w:t>8-54</w:t>
      </w:r>
    </w:p>
    <w:p w:rsidR="003E0330" w:rsidRPr="00DA1386" w:rsidRDefault="003E0330" w:rsidP="00B5350C">
      <w:pPr>
        <w:pStyle w:val="a3"/>
        <w:ind w:left="284"/>
        <w:rPr>
          <w:rFonts w:cs="Times New Roman"/>
          <w:szCs w:val="28"/>
        </w:rPr>
      </w:pPr>
    </w:p>
    <w:p w:rsidR="003E0330" w:rsidRPr="00DA1386" w:rsidRDefault="00B5350C">
      <w:pPr>
        <w:rPr>
          <w:rFonts w:cs="Times New Roman"/>
          <w:szCs w:val="28"/>
        </w:rPr>
      </w:pPr>
      <w:r w:rsidRPr="00DA1386">
        <w:rPr>
          <w:rFonts w:cs="Times New Roman"/>
          <w:szCs w:val="28"/>
        </w:rPr>
        <w:br w:type="page"/>
      </w:r>
    </w:p>
    <w:p w:rsidR="00360A78" w:rsidRDefault="00BA4767" w:rsidP="00C628F7">
      <w:pPr>
        <w:pStyle w:val="2"/>
      </w:pPr>
      <w:bookmarkStart w:id="4" w:name="_Toc473357660"/>
      <w:r>
        <w:lastRenderedPageBreak/>
        <w:t>Создание прошивки</w:t>
      </w:r>
      <w:bookmarkEnd w:id="4"/>
    </w:p>
    <w:p w:rsidR="0051247B" w:rsidRPr="0051247B" w:rsidRDefault="0051247B" w:rsidP="0051247B"/>
    <w:p w:rsidR="00BA4767" w:rsidRPr="00360A78" w:rsidRDefault="00360A78" w:rsidP="005124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 получить итоговую прошивку, в её нач</w:t>
      </w:r>
      <w:r w:rsidR="00455A4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 нужно записать серийный номер</w:t>
      </w:r>
      <w:r w:rsidR="00BA4767" w:rsidRPr="00360A78">
        <w:rPr>
          <w:rFonts w:cs="Times New Roman"/>
          <w:szCs w:val="28"/>
        </w:rPr>
        <w:br w:type="page"/>
      </w:r>
    </w:p>
    <w:p w:rsidR="00B5350C" w:rsidRDefault="00B5350C" w:rsidP="005E0F9B">
      <w:pPr>
        <w:pStyle w:val="1"/>
      </w:pPr>
      <w:bookmarkStart w:id="5" w:name="_Toc473357661"/>
      <w:r>
        <w:lastRenderedPageBreak/>
        <w:t>Хранение серийного номера и номера версии программного обеспечения</w:t>
      </w:r>
      <w:bookmarkEnd w:id="5"/>
    </w:p>
    <w:p w:rsidR="00B5350C" w:rsidRDefault="00B5350C" w:rsidP="00B5350C">
      <w:pPr>
        <w:pStyle w:val="a3"/>
        <w:ind w:left="0"/>
        <w:rPr>
          <w:rFonts w:cs="Times New Roman"/>
          <w:szCs w:val="28"/>
        </w:rPr>
      </w:pPr>
    </w:p>
    <w:p w:rsidR="00B5350C" w:rsidRDefault="005E0F9B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753EC6">
        <w:rPr>
          <w:rFonts w:cs="Times New Roman"/>
          <w:szCs w:val="28"/>
        </w:rPr>
        <w:t xml:space="preserve">08010000 – </w:t>
      </w:r>
      <w:r>
        <w:rPr>
          <w:rFonts w:cs="Times New Roman"/>
          <w:szCs w:val="28"/>
        </w:rPr>
        <w:t>серийный номер в виде НОМЕР</w:t>
      </w:r>
      <w:r w:rsidRPr="00753E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бел) ГОД, где: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МЕР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>8 (</w:t>
      </w:r>
      <w:r>
        <w:rPr>
          <w:rFonts w:cs="Times New Roman"/>
          <w:szCs w:val="28"/>
        </w:rPr>
        <w:t xml:space="preserve">в будущем, возможно,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16) </w:t>
      </w:r>
      <w:r>
        <w:rPr>
          <w:rFonts w:cs="Times New Roman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Д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с годом выпуска.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 w:rsidRPr="00281C92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281C92">
        <w:rPr>
          <w:rFonts w:cs="Times New Roman"/>
          <w:szCs w:val="28"/>
        </w:rPr>
        <w:t xml:space="preserve">08010010 – </w:t>
      </w:r>
      <w:r>
        <w:rPr>
          <w:rFonts w:cs="Times New Roman"/>
          <w:szCs w:val="28"/>
        </w:rPr>
        <w:t xml:space="preserve">версия программного обеспечения в </w:t>
      </w:r>
      <w:r>
        <w:rPr>
          <w:rFonts w:cs="Times New Roman"/>
          <w:szCs w:val="28"/>
          <w:lang w:val="en-US"/>
        </w:rPr>
        <w:t>uint</w:t>
      </w:r>
      <w:r w:rsidRPr="00281C92">
        <w:rPr>
          <w:rFonts w:cs="Times New Roman"/>
          <w:szCs w:val="28"/>
        </w:rPr>
        <w:t>32.</w:t>
      </w: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этих значений производится через меню</w:t>
      </w:r>
      <w:r w:rsidR="0065285A">
        <w:rPr>
          <w:rFonts w:cs="Times New Roman"/>
          <w:szCs w:val="28"/>
        </w:rPr>
        <w:t xml:space="preserve"> ОТЛАДКА-ДАННЫЕ</w:t>
      </w:r>
      <w:r w:rsidR="00AD0AD5">
        <w:rPr>
          <w:rFonts w:cs="Times New Roman"/>
          <w:szCs w:val="28"/>
        </w:rPr>
        <w:t xml:space="preserve"> при залитой прошивке</w:t>
      </w:r>
      <w:r w:rsidR="009B6F17">
        <w:rPr>
          <w:rFonts w:cs="Times New Roman"/>
          <w:szCs w:val="28"/>
        </w:rPr>
        <w:t>.</w:t>
      </w:r>
    </w:p>
    <w:p w:rsidR="00730F95" w:rsidRDefault="00730F95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/>
        <w:rPr>
          <w:rFonts w:cs="Times New Roman"/>
          <w:szCs w:val="28"/>
        </w:rPr>
      </w:pPr>
    </w:p>
    <w:p w:rsidR="00A730E4" w:rsidRDefault="00455A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730E4" w:rsidRDefault="00A730E4" w:rsidP="006A693E">
      <w:pPr>
        <w:pStyle w:val="1"/>
      </w:pPr>
      <w:bookmarkStart w:id="6" w:name="_Toc473357662"/>
      <w:r>
        <w:lastRenderedPageBreak/>
        <w:t>Сохранение настроек</w:t>
      </w:r>
      <w:bookmarkEnd w:id="6"/>
    </w:p>
    <w:p w:rsidR="006A693E" w:rsidRDefault="006A693E" w:rsidP="006A693E"/>
    <w:p w:rsidR="00712F40" w:rsidRDefault="006A693E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cs="Times New Roman"/>
          <w:szCs w:val="28"/>
          <w:lang w:val="en-US"/>
        </w:rPr>
        <w:t>FLASH</w:t>
      </w:r>
      <w:r w:rsidRPr="005124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="00712F40" w:rsidRPr="00712F40">
        <w:rPr>
          <w:rFonts w:cs="Times New Roman"/>
          <w:szCs w:val="28"/>
        </w:rPr>
        <w:t>.</w:t>
      </w:r>
    </w:p>
    <w:p w:rsidR="006A693E" w:rsidRDefault="00712F40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cs="Times New Roman"/>
          <w:szCs w:val="28"/>
        </w:rPr>
        <w:t>первый сектор размером 64 кБ</w:t>
      </w:r>
      <w:r w:rsidR="008078D6">
        <w:rPr>
          <w:rFonts w:cs="Times New Roman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cs="Times New Roman"/>
          <w:szCs w:val="28"/>
        </w:rPr>
        <w:t xml:space="preserve"> Затем – собственно настройки. </w:t>
      </w:r>
    </w:p>
    <w:p w:rsidR="007072A8" w:rsidRDefault="000639EB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</w:p>
    <w:p w:rsidR="00FA3EFE" w:rsidRDefault="00FA3EFE" w:rsidP="00712F40">
      <w:pPr>
        <w:spacing w:after="0"/>
        <w:jc w:val="both"/>
        <w:rPr>
          <w:rFonts w:cs="Times New Roman"/>
          <w:szCs w:val="28"/>
        </w:rPr>
      </w:pPr>
    </w:p>
    <w:p w:rsidR="00FA3EFE" w:rsidRDefault="00FA3EF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A3EFE" w:rsidRDefault="00FA3EFE" w:rsidP="00FA3EFE">
      <w:pPr>
        <w:pStyle w:val="1"/>
      </w:pPr>
      <w:bookmarkStart w:id="7" w:name="_Toc473357663"/>
      <w:r>
        <w:lastRenderedPageBreak/>
        <w:t>Замечания</w:t>
      </w:r>
      <w:bookmarkEnd w:id="7"/>
    </w:p>
    <w:p w:rsidR="006B183B" w:rsidRPr="006B183B" w:rsidRDefault="006B183B" w:rsidP="006B183B"/>
    <w:p w:rsidR="00FA3EFE" w:rsidRDefault="00FA3EFE" w:rsidP="00FA3EFE">
      <w:pPr>
        <w:pStyle w:val="2"/>
      </w:pPr>
      <w:bookmarkStart w:id="8" w:name="_Toc473357664"/>
      <w:r>
        <w:t>Вывод данных</w:t>
      </w:r>
      <w:bookmarkEnd w:id="8"/>
    </w:p>
    <w:p w:rsidR="00FA3EFE" w:rsidRDefault="00FA3EFE" w:rsidP="006B183B"/>
    <w:p w:rsidR="006B183B" w:rsidRPr="00773164" w:rsidRDefault="00773164" w:rsidP="00773164">
      <w:pPr>
        <w:jc w:val="both"/>
      </w:pPr>
      <w:r>
        <w:t xml:space="preserve">На экран выводятся точки со значениями от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</w:t>
      </w:r>
      <w:r>
        <w:t xml:space="preserve">до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</w:t>
      </w:r>
      <w:r>
        <w:t xml:space="preserve">UE.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нижняя граница сетки,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верхняя граница сетки. Выходящие за эти границы значения приводятся к границам и тоже выводятся как крайние точки. Если </w:t>
      </w:r>
      <w:r>
        <w:rPr>
          <w:lang w:val="en-US"/>
        </w:rPr>
        <w:t>value</w:t>
      </w:r>
      <w:r w:rsidRPr="00773164">
        <w:t xml:space="preserve"> == 0, то в этом</w:t>
      </w:r>
      <w:r>
        <w:t xml:space="preserve"> месте данных нет, выводить ничего не надо. Это бывает, когда находимся в поточечном режиме – в начале экрана данные есть, а с какой-то позиции нету.</w:t>
      </w:r>
    </w:p>
    <w:sectPr w:rsidR="006B183B" w:rsidRPr="007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3630E"/>
    <w:rsid w:val="000639EB"/>
    <w:rsid w:val="00064B21"/>
    <w:rsid w:val="00096EE1"/>
    <w:rsid w:val="001174D7"/>
    <w:rsid w:val="0012268B"/>
    <w:rsid w:val="00151C96"/>
    <w:rsid w:val="00153D32"/>
    <w:rsid w:val="001625A5"/>
    <w:rsid w:val="00173457"/>
    <w:rsid w:val="00174A95"/>
    <w:rsid w:val="00195766"/>
    <w:rsid w:val="001A35A4"/>
    <w:rsid w:val="001D1CCC"/>
    <w:rsid w:val="0020549A"/>
    <w:rsid w:val="00260B4F"/>
    <w:rsid w:val="00263C85"/>
    <w:rsid w:val="00281C92"/>
    <w:rsid w:val="00284169"/>
    <w:rsid w:val="002A15F0"/>
    <w:rsid w:val="002A1BD5"/>
    <w:rsid w:val="002A50E2"/>
    <w:rsid w:val="002D2FE1"/>
    <w:rsid w:val="0032567C"/>
    <w:rsid w:val="00355FE9"/>
    <w:rsid w:val="00356995"/>
    <w:rsid w:val="00360A78"/>
    <w:rsid w:val="00365C66"/>
    <w:rsid w:val="0037172E"/>
    <w:rsid w:val="00375117"/>
    <w:rsid w:val="00387BCE"/>
    <w:rsid w:val="0039103F"/>
    <w:rsid w:val="003A056F"/>
    <w:rsid w:val="003A7B23"/>
    <w:rsid w:val="003C27B4"/>
    <w:rsid w:val="003D5449"/>
    <w:rsid w:val="003E0330"/>
    <w:rsid w:val="003E1C5F"/>
    <w:rsid w:val="003E7C75"/>
    <w:rsid w:val="00400BD0"/>
    <w:rsid w:val="00415417"/>
    <w:rsid w:val="0045488A"/>
    <w:rsid w:val="00455A4D"/>
    <w:rsid w:val="004575B8"/>
    <w:rsid w:val="0047595C"/>
    <w:rsid w:val="00490F57"/>
    <w:rsid w:val="004B06EC"/>
    <w:rsid w:val="004B4032"/>
    <w:rsid w:val="004D2FDC"/>
    <w:rsid w:val="00502406"/>
    <w:rsid w:val="0050271D"/>
    <w:rsid w:val="00505D08"/>
    <w:rsid w:val="0051247B"/>
    <w:rsid w:val="00522B20"/>
    <w:rsid w:val="00541531"/>
    <w:rsid w:val="0059524E"/>
    <w:rsid w:val="005B6AD0"/>
    <w:rsid w:val="005E0F9B"/>
    <w:rsid w:val="005F3687"/>
    <w:rsid w:val="005F65BF"/>
    <w:rsid w:val="006038B1"/>
    <w:rsid w:val="00634962"/>
    <w:rsid w:val="00634D31"/>
    <w:rsid w:val="006458F3"/>
    <w:rsid w:val="0065285A"/>
    <w:rsid w:val="00664C92"/>
    <w:rsid w:val="00692758"/>
    <w:rsid w:val="00692D1A"/>
    <w:rsid w:val="006A693E"/>
    <w:rsid w:val="006B183B"/>
    <w:rsid w:val="006C0B74"/>
    <w:rsid w:val="006E3176"/>
    <w:rsid w:val="007072A8"/>
    <w:rsid w:val="0070781C"/>
    <w:rsid w:val="00712F40"/>
    <w:rsid w:val="00730F95"/>
    <w:rsid w:val="007322F2"/>
    <w:rsid w:val="00753EC6"/>
    <w:rsid w:val="0076385C"/>
    <w:rsid w:val="00765F25"/>
    <w:rsid w:val="00773164"/>
    <w:rsid w:val="007852D8"/>
    <w:rsid w:val="00786805"/>
    <w:rsid w:val="007A30A4"/>
    <w:rsid w:val="007B5839"/>
    <w:rsid w:val="007C2561"/>
    <w:rsid w:val="007D75B0"/>
    <w:rsid w:val="008078D6"/>
    <w:rsid w:val="008139C6"/>
    <w:rsid w:val="00832977"/>
    <w:rsid w:val="00855371"/>
    <w:rsid w:val="00865C84"/>
    <w:rsid w:val="00874A5C"/>
    <w:rsid w:val="008A4217"/>
    <w:rsid w:val="008B77A3"/>
    <w:rsid w:val="008E4D16"/>
    <w:rsid w:val="008F0F58"/>
    <w:rsid w:val="0090262D"/>
    <w:rsid w:val="00951864"/>
    <w:rsid w:val="00953383"/>
    <w:rsid w:val="00954FA7"/>
    <w:rsid w:val="009608E8"/>
    <w:rsid w:val="009B10FD"/>
    <w:rsid w:val="009B6F17"/>
    <w:rsid w:val="009C072E"/>
    <w:rsid w:val="00A05E45"/>
    <w:rsid w:val="00A17DA5"/>
    <w:rsid w:val="00A34713"/>
    <w:rsid w:val="00A441A1"/>
    <w:rsid w:val="00A51CBB"/>
    <w:rsid w:val="00A52776"/>
    <w:rsid w:val="00A528CC"/>
    <w:rsid w:val="00A56E2E"/>
    <w:rsid w:val="00A730E4"/>
    <w:rsid w:val="00AA1704"/>
    <w:rsid w:val="00AA33BC"/>
    <w:rsid w:val="00AC7242"/>
    <w:rsid w:val="00AD0AD5"/>
    <w:rsid w:val="00AE3385"/>
    <w:rsid w:val="00AF41AA"/>
    <w:rsid w:val="00B05940"/>
    <w:rsid w:val="00B32DF3"/>
    <w:rsid w:val="00B45206"/>
    <w:rsid w:val="00B50DBD"/>
    <w:rsid w:val="00B5350C"/>
    <w:rsid w:val="00B55096"/>
    <w:rsid w:val="00B63A3B"/>
    <w:rsid w:val="00B70907"/>
    <w:rsid w:val="00B8273A"/>
    <w:rsid w:val="00B87D39"/>
    <w:rsid w:val="00BA4767"/>
    <w:rsid w:val="00BB657F"/>
    <w:rsid w:val="00BC0BA2"/>
    <w:rsid w:val="00BC1086"/>
    <w:rsid w:val="00BD0467"/>
    <w:rsid w:val="00BD1186"/>
    <w:rsid w:val="00BD55C7"/>
    <w:rsid w:val="00BE219F"/>
    <w:rsid w:val="00C03F64"/>
    <w:rsid w:val="00C15485"/>
    <w:rsid w:val="00C60354"/>
    <w:rsid w:val="00C628F7"/>
    <w:rsid w:val="00C951D8"/>
    <w:rsid w:val="00CB2C6F"/>
    <w:rsid w:val="00CE7561"/>
    <w:rsid w:val="00D0510B"/>
    <w:rsid w:val="00D56E29"/>
    <w:rsid w:val="00D640E2"/>
    <w:rsid w:val="00D64DDE"/>
    <w:rsid w:val="00D71953"/>
    <w:rsid w:val="00DA1386"/>
    <w:rsid w:val="00DB3893"/>
    <w:rsid w:val="00DF0370"/>
    <w:rsid w:val="00DF050F"/>
    <w:rsid w:val="00E14144"/>
    <w:rsid w:val="00E23644"/>
    <w:rsid w:val="00E24A13"/>
    <w:rsid w:val="00E774C6"/>
    <w:rsid w:val="00EB2541"/>
    <w:rsid w:val="00EB5181"/>
    <w:rsid w:val="00EB5BD9"/>
    <w:rsid w:val="00EB6A03"/>
    <w:rsid w:val="00EC4D2F"/>
    <w:rsid w:val="00EE2C2B"/>
    <w:rsid w:val="00F073DA"/>
    <w:rsid w:val="00F173C7"/>
    <w:rsid w:val="00F4763B"/>
    <w:rsid w:val="00FA3EF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3B"/>
    <w:pPr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EF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E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EFE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FE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  <w:style w:type="table" w:styleId="a6">
    <w:name w:val="Table Grid"/>
    <w:basedOn w:val="a1"/>
    <w:uiPriority w:val="39"/>
    <w:rsid w:val="00EC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490F57"/>
    <w:pPr>
      <w:spacing w:after="0" w:line="240" w:lineRule="auto"/>
      <w:ind w:firstLine="0"/>
    </w:pPr>
  </w:style>
  <w:style w:type="character" w:customStyle="1" w:styleId="a8">
    <w:name w:val="Таблица Знак"/>
    <w:basedOn w:val="a0"/>
    <w:link w:val="a7"/>
    <w:rsid w:val="00490F5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FFB9-F171-4BF6-9F28-AAFD9CA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3</cp:revision>
  <cp:lastPrinted>2017-01-28T09:24:00Z</cp:lastPrinted>
  <dcterms:created xsi:type="dcterms:W3CDTF">2017-01-19T09:04:00Z</dcterms:created>
  <dcterms:modified xsi:type="dcterms:W3CDTF">2017-01-28T10:30:00Z</dcterms:modified>
</cp:coreProperties>
</file>